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73"/>
        <w:gridCol w:w="3259"/>
        <w:gridCol w:w="3261"/>
      </w:tblGrid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№ п/п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E90D0C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Наименование медицинской организации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 горячей линии</w:t>
            </w:r>
          </w:p>
        </w:tc>
        <w:tc>
          <w:tcPr>
            <w:tcW w:w="165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, по которому можно узнать результат мазка на Covd-19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1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20-518-35-83</w:t>
            </w:r>
          </w:p>
        </w:tc>
        <w:tc>
          <w:tcPr>
            <w:tcW w:w="1655" w:type="pct"/>
          </w:tcPr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4-15-96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2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1-033-45-44</w:t>
            </w:r>
          </w:p>
        </w:tc>
        <w:tc>
          <w:tcPr>
            <w:tcW w:w="1655" w:type="pct"/>
          </w:tcPr>
          <w:p w:rsidR="00746524" w:rsidRPr="00F733A1" w:rsidRDefault="002B0F6C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71-75-60 доб. 1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4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71-94-53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655" w:type="pct"/>
          </w:tcPr>
          <w:p w:rsidR="00746524" w:rsidRPr="00F733A1" w:rsidRDefault="0055652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5-26-45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5»</w:t>
            </w:r>
          </w:p>
        </w:tc>
        <w:tc>
          <w:tcPr>
            <w:tcW w:w="1654" w:type="pct"/>
          </w:tcPr>
          <w:p w:rsidR="00746524" w:rsidRPr="00F733A1" w:rsidRDefault="00746524" w:rsidP="0080459B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9046987235</w:t>
            </w:r>
          </w:p>
        </w:tc>
        <w:tc>
          <w:tcPr>
            <w:tcW w:w="1655" w:type="pct"/>
          </w:tcPr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0-12-10</w:t>
            </w:r>
          </w:p>
          <w:p w:rsidR="00746524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0-12-23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7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 900 592 25 45</w:t>
            </w:r>
          </w:p>
        </w:tc>
        <w:tc>
          <w:tcPr>
            <w:tcW w:w="1655" w:type="pct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7 14 13 ( с 12.00 до 15.00)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6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9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 (905) 044-84-38</w:t>
            </w:r>
          </w:p>
        </w:tc>
        <w:tc>
          <w:tcPr>
            <w:tcW w:w="165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7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скорой медицинской помощи №1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51-301-10-16</w:t>
            </w:r>
          </w:p>
        </w:tc>
        <w:tc>
          <w:tcPr>
            <w:tcW w:w="1655" w:type="pct"/>
          </w:tcPr>
          <w:p w:rsidR="00B8370E" w:rsidRPr="00F733A1" w:rsidRDefault="00B8370E" w:rsidP="00B8370E">
            <w:pPr>
              <w:jc w:val="both"/>
              <w:rPr>
                <w:sz w:val="28"/>
                <w:szCs w:val="28"/>
              </w:rPr>
            </w:pPr>
            <w:r w:rsidRPr="00F733A1">
              <w:rPr>
                <w:sz w:val="28"/>
                <w:szCs w:val="28"/>
              </w:rPr>
              <w:t>500-407</w:t>
            </w:r>
          </w:p>
          <w:p w:rsidR="00B8370E" w:rsidRPr="00F733A1" w:rsidRDefault="00B8370E" w:rsidP="00B8370E">
            <w:pPr>
              <w:jc w:val="both"/>
              <w:rPr>
                <w:sz w:val="28"/>
                <w:szCs w:val="28"/>
              </w:rPr>
            </w:pPr>
            <w:r w:rsidRPr="00F733A1">
              <w:rPr>
                <w:sz w:val="28"/>
                <w:szCs w:val="28"/>
              </w:rPr>
              <w:t>500-438</w:t>
            </w:r>
          </w:p>
          <w:p w:rsidR="00746524" w:rsidRPr="00F733A1" w:rsidRDefault="00B8370E" w:rsidP="00B8370E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rPr>
                <w:sz w:val="28"/>
                <w:szCs w:val="28"/>
              </w:rPr>
              <w:t>500-439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3 «Свободный сокол»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7-03-77 - инфекц.кабинет - результаты мазков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оликлиника ул.Тамбовская,1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3-866-4944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оликлиника ул.Шкатова,1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3-866-4972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Детская поликлиника ул.Ушинского,2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3-866-4958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тационар ул.Ушинского,10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3-866-4845</w:t>
            </w:r>
          </w:p>
        </w:tc>
        <w:tc>
          <w:tcPr>
            <w:tcW w:w="1655" w:type="pct"/>
          </w:tcPr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-8-903-866-4944</w:t>
            </w: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- 48-02-06</w:t>
            </w: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- 27-03-77</w:t>
            </w: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- 28-63-43</w:t>
            </w:r>
          </w:p>
          <w:p w:rsidR="00C20267" w:rsidRPr="00F733A1" w:rsidRDefault="00C20267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-8-903-866-4972</w:t>
            </w:r>
          </w:p>
          <w:p w:rsidR="00746524" w:rsidRPr="00F733A1" w:rsidRDefault="00746524" w:rsidP="00C20267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9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4 «Липецк-Мед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58-654-17-35</w:t>
            </w:r>
          </w:p>
        </w:tc>
        <w:tc>
          <w:tcPr>
            <w:tcW w:w="1655" w:type="pct"/>
          </w:tcPr>
          <w:p w:rsidR="004C1687" w:rsidRPr="00F733A1" w:rsidRDefault="004C1687" w:rsidP="004C168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5-81-66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1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городской родильный дом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4-299-29-28</w:t>
            </w:r>
          </w:p>
        </w:tc>
        <w:tc>
          <w:tcPr>
            <w:tcW w:w="1655" w:type="pct"/>
          </w:tcPr>
          <w:p w:rsidR="007565C9" w:rsidRPr="00F733A1" w:rsidRDefault="007565C9" w:rsidP="007565C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  <w:bookmarkStart w:id="0" w:name="_GoBack"/>
            <w:bookmarkEnd w:id="0"/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2.</w:t>
            </w:r>
          </w:p>
        </w:tc>
        <w:tc>
          <w:tcPr>
            <w:tcW w:w="1407" w:type="pct"/>
            <w:shd w:val="clear" w:color="auto" w:fill="auto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ГУЗ Липецкая городская детская больница: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lastRenderedPageBreak/>
              <w:t>Детская поликлиника№1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3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4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9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654" w:type="pct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lastRenderedPageBreak/>
              <w:t>8-920-240-21-8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505-13-55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505-43-35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530-36-00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244-06-64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244-29-24</w:t>
            </w: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530-32-20</w:t>
            </w: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530-03-70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746524" w:rsidRPr="00F733A1" w:rsidRDefault="002B0F6C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20-501-62-20</w:t>
            </w:r>
          </w:p>
        </w:tc>
        <w:tc>
          <w:tcPr>
            <w:tcW w:w="1655" w:type="pct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8-920-546-88-78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(4742)55-18-49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 xml:space="preserve"> 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8-920-530-36-00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2B0F6C" w:rsidRPr="00F733A1" w:rsidRDefault="002B0F6C" w:rsidP="002B0F6C">
            <w:pPr>
              <w:spacing w:line="360" w:lineRule="auto"/>
            </w:pPr>
            <w:r w:rsidRPr="00F733A1">
              <w:t>8-920-244-13-4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(4742)55-18-8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(4742)55-18-84</w:t>
            </w:r>
          </w:p>
          <w:p w:rsidR="002B0F6C" w:rsidRPr="00F733A1" w:rsidRDefault="002B0F6C" w:rsidP="002B0F6C">
            <w:pPr>
              <w:spacing w:line="360" w:lineRule="auto"/>
            </w:pPr>
            <w:r w:rsidRPr="00F733A1">
              <w:t>(4742)55-18-96</w:t>
            </w:r>
          </w:p>
          <w:p w:rsidR="002B0F6C" w:rsidRPr="00F733A1" w:rsidRDefault="002B0F6C" w:rsidP="002B0F6C">
            <w:pPr>
              <w:spacing w:line="360" w:lineRule="auto"/>
            </w:pPr>
          </w:p>
          <w:p w:rsidR="00746524" w:rsidRPr="00F733A1" w:rsidRDefault="002B0F6C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(4742)55-17-14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13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детская стоматологическая поликлиник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4-287-08-19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4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1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2-350-09-72 (90-09-72)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5-688-95-23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5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2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8-980-359-50-69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6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больница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 9588656059, (4742) 31-40-44</w:t>
            </w:r>
          </w:p>
        </w:tc>
        <w:tc>
          <w:tcPr>
            <w:tcW w:w="165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7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ГУЗ «Областная больница №2»</w:t>
            </w:r>
          </w:p>
        </w:tc>
        <w:tc>
          <w:tcPr>
            <w:tcW w:w="1654" w:type="pct"/>
          </w:tcPr>
          <w:p w:rsidR="00746524" w:rsidRPr="00F733A1" w:rsidRDefault="00746524" w:rsidP="00CB7253">
            <w:r w:rsidRPr="00F733A1">
              <w:t>8-905-688-96-70</w:t>
            </w:r>
          </w:p>
        </w:tc>
        <w:tc>
          <w:tcPr>
            <w:tcW w:w="1655" w:type="pct"/>
          </w:tcPr>
          <w:p w:rsidR="00C20267" w:rsidRPr="00F733A1" w:rsidRDefault="00C20267" w:rsidP="00C20267">
            <w:pPr>
              <w:rPr>
                <w:b/>
              </w:rPr>
            </w:pPr>
            <w:r w:rsidRPr="00F733A1">
              <w:rPr>
                <w:b/>
              </w:rPr>
              <w:t>555-765</w:t>
            </w:r>
          </w:p>
          <w:p w:rsidR="00746524" w:rsidRPr="00F733A1" w:rsidRDefault="00746524" w:rsidP="00CB7253"/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8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Липецкая областная клиническая </w:t>
            </w:r>
            <w:r w:rsidRPr="00F733A1">
              <w:lastRenderedPageBreak/>
              <w:t>инфекционная больница»</w:t>
            </w:r>
          </w:p>
        </w:tc>
        <w:tc>
          <w:tcPr>
            <w:tcW w:w="165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3"/>
            </w:tblGrid>
            <w:tr w:rsidR="00746524" w:rsidRPr="00F733A1">
              <w:trPr>
                <w:trHeight w:val="1097"/>
              </w:trPr>
              <w:tc>
                <w:tcPr>
                  <w:tcW w:w="0" w:type="auto"/>
                </w:tcPr>
                <w:p w:rsidR="00746524" w:rsidRPr="00F733A1" w:rsidRDefault="00746524" w:rsidP="00CB7253">
                  <w:pPr>
                    <w:tabs>
                      <w:tab w:val="left" w:pos="2646"/>
                    </w:tabs>
                    <w:suppressAutoHyphens/>
                    <w:spacing w:line="276" w:lineRule="auto"/>
                  </w:pPr>
                  <w:r w:rsidRPr="00F733A1">
                    <w:lastRenderedPageBreak/>
                    <w:t xml:space="preserve">89042881842 - ответственный дежурный </w:t>
                  </w:r>
                  <w:r w:rsidRPr="00F733A1">
                    <w:lastRenderedPageBreak/>
                    <w:t xml:space="preserve">врач в рабочие дни с 17-00 до 8-00, в выходные и праздничные дни круглосуточно; </w:t>
                  </w:r>
                </w:p>
                <w:p w:rsidR="00746524" w:rsidRPr="00F733A1" w:rsidRDefault="00746524" w:rsidP="00CB7253">
                  <w:pPr>
                    <w:tabs>
                      <w:tab w:val="left" w:pos="2646"/>
                    </w:tabs>
                    <w:suppressAutoHyphens/>
                    <w:spacing w:line="276" w:lineRule="auto"/>
                  </w:pPr>
                  <w:r w:rsidRPr="00F733A1">
                    <w:t xml:space="preserve">- рабочие дни с 8-00 до 17-00 по телефону 33-43-69 </w:t>
                  </w:r>
                </w:p>
              </w:tc>
            </w:tr>
          </w:tbl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655" w:type="pct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(4742) 33 43 57</w:t>
            </w:r>
          </w:p>
          <w:p w:rsidR="00746524" w:rsidRPr="00F733A1" w:rsidRDefault="002B0F6C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(4742) 33 43 87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19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детская больница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F733A1">
              <w:rPr>
                <w:rFonts w:cs="Times New Roman"/>
                <w:lang w:val="ru-RU"/>
              </w:rPr>
              <w:t>89610329895</w:t>
            </w:r>
          </w:p>
        </w:tc>
        <w:tc>
          <w:tcPr>
            <w:tcW w:w="1655" w:type="pct"/>
          </w:tcPr>
          <w:p w:rsidR="00746524" w:rsidRPr="00F733A1" w:rsidRDefault="00746524" w:rsidP="00CB725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F143C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0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r w:rsidRPr="00F733A1">
              <w:t>ГУЗ «Липецкий областной перинатальный центр»</w:t>
            </w:r>
          </w:p>
        </w:tc>
        <w:tc>
          <w:tcPr>
            <w:tcW w:w="1654" w:type="pct"/>
          </w:tcPr>
          <w:p w:rsidR="00746524" w:rsidRPr="00F733A1" w:rsidRDefault="00746524" w:rsidP="00CB7253">
            <w:r w:rsidRPr="00F733A1">
              <w:t>8- 906-591-77-48, 8-960-155-89-94 По вопросам организации медицинской помощи и лекарственного обеспечения</w:t>
            </w:r>
          </w:p>
          <w:p w:rsidR="00746524" w:rsidRPr="00F733A1" w:rsidRDefault="00746524" w:rsidP="00CB7253">
            <w:r w:rsidRPr="00F733A1">
              <w:t>8-909-219-99-03</w:t>
            </w:r>
          </w:p>
          <w:p w:rsidR="00746524" w:rsidRPr="00F733A1" w:rsidRDefault="00746524" w:rsidP="00CB7253">
            <w:r w:rsidRPr="00F733A1">
              <w:t>Отделение охраны здоровья женщин и репродукции</w:t>
            </w:r>
          </w:p>
        </w:tc>
        <w:tc>
          <w:tcPr>
            <w:tcW w:w="1655" w:type="pct"/>
          </w:tcPr>
          <w:p w:rsidR="00746524" w:rsidRPr="00F733A1" w:rsidRDefault="00C20267" w:rsidP="00CB7253">
            <w:r w:rsidRPr="00F733A1">
              <w:t>8- 906-591-77-48  - Князев Руслан Александрович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1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онкологический диспансер»</w:t>
            </w:r>
          </w:p>
        </w:tc>
        <w:tc>
          <w:tcPr>
            <w:tcW w:w="1654" w:type="pct"/>
          </w:tcPr>
          <w:p w:rsidR="00746524" w:rsidRPr="00F733A1" w:rsidRDefault="00746524" w:rsidP="00E545D2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52-592-41-66,     8-910-357-43-68-администратор поликлиники</w:t>
            </w:r>
          </w:p>
        </w:tc>
        <w:tc>
          <w:tcPr>
            <w:tcW w:w="1655" w:type="pct"/>
          </w:tcPr>
          <w:p w:rsidR="00746524" w:rsidRPr="00F733A1" w:rsidRDefault="00746524" w:rsidP="00E545D2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2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психоневрологическая больница»</w:t>
            </w:r>
          </w:p>
        </w:tc>
        <w:tc>
          <w:tcPr>
            <w:tcW w:w="165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2) 48-11-00 - телефон доверия круглосуточный</w:t>
            </w:r>
          </w:p>
          <w:p w:rsidR="00746524" w:rsidRPr="00F733A1" w:rsidRDefault="00746524" w:rsidP="0039572B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Приемный покой: (4742)78-95-55 (круглосуточный), </w:t>
            </w:r>
          </w:p>
          <w:p w:rsidR="00746524" w:rsidRPr="00F733A1" w:rsidRDefault="00746524" w:rsidP="0039572B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В рабочее время: 78-95-40, 78-95-47, 78-95-15</w:t>
            </w:r>
          </w:p>
        </w:tc>
        <w:tc>
          <w:tcPr>
            <w:tcW w:w="1655" w:type="pct"/>
          </w:tcPr>
          <w:p w:rsidR="00746524" w:rsidRPr="00F733A1" w:rsidRDefault="001F056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2)78-94-90 лаборатория, в рабочее время</w:t>
            </w:r>
          </w:p>
        </w:tc>
      </w:tr>
      <w:tr w:rsidR="00746524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3.</w:t>
            </w:r>
          </w:p>
        </w:tc>
        <w:tc>
          <w:tcPr>
            <w:tcW w:w="1407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противотуберкулезный диспансер»</w:t>
            </w:r>
          </w:p>
        </w:tc>
        <w:tc>
          <w:tcPr>
            <w:tcW w:w="1654" w:type="pct"/>
          </w:tcPr>
          <w:p w:rsidR="00746524" w:rsidRPr="00F733A1" w:rsidRDefault="00746524" w:rsidP="00CB7253">
            <w:r w:rsidRPr="00F733A1">
              <w:t>8 (920) 510 99 59</w:t>
            </w:r>
          </w:p>
        </w:tc>
        <w:tc>
          <w:tcPr>
            <w:tcW w:w="1655" w:type="pct"/>
          </w:tcPr>
          <w:p w:rsidR="00746524" w:rsidRPr="00F733A1" w:rsidRDefault="00746524" w:rsidP="00CB7253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4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стоматологическая поликлиника -Стоматологический центр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1-604-66-03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5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наркологический диспансер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3-00-98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0-143-00-50</w:t>
            </w:r>
          </w:p>
        </w:tc>
        <w:tc>
          <w:tcPr>
            <w:tcW w:w="1655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6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ой врачебно-физкультурный диспансер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+7-904-691-19-81; 24-06-81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7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>ГУЗ «Областной кожно-венерологический диспансер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8-915-553-33-90</w:t>
            </w:r>
          </w:p>
        </w:tc>
        <w:tc>
          <w:tcPr>
            <w:tcW w:w="1655" w:type="pct"/>
          </w:tcPr>
          <w:p w:rsidR="00C74181" w:rsidRPr="00F733A1" w:rsidRDefault="00C74181" w:rsidP="00CB7253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8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 xml:space="preserve">ГУЗ «Елецкая городская </w:t>
            </w:r>
            <w:r w:rsidRPr="00F733A1">
              <w:lastRenderedPageBreak/>
              <w:t>больница №1 им.Н.А.Семашко»</w:t>
            </w:r>
          </w:p>
        </w:tc>
        <w:tc>
          <w:tcPr>
            <w:tcW w:w="1654" w:type="pct"/>
          </w:tcPr>
          <w:p w:rsidR="00A41E77" w:rsidRPr="00F733A1" w:rsidRDefault="00C74181" w:rsidP="00096331">
            <w:pPr>
              <w:pStyle w:val="Default"/>
            </w:pPr>
            <w:r w:rsidRPr="00F733A1">
              <w:lastRenderedPageBreak/>
              <w:t>8 (920) 500-34-74</w:t>
            </w:r>
          </w:p>
        </w:tc>
        <w:tc>
          <w:tcPr>
            <w:tcW w:w="1655" w:type="pct"/>
          </w:tcPr>
          <w:p w:rsidR="00C74181" w:rsidRPr="00F733A1" w:rsidRDefault="00096331" w:rsidP="00CB7253">
            <w:pPr>
              <w:pStyle w:val="Default"/>
            </w:pPr>
            <w:r w:rsidRPr="00F733A1">
              <w:t>8 (920) 511-34-40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29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больница №2»</w:t>
            </w:r>
          </w:p>
        </w:tc>
        <w:tc>
          <w:tcPr>
            <w:tcW w:w="1654" w:type="pct"/>
          </w:tcPr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10-739-81-96,</w:t>
            </w:r>
          </w:p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F733A1">
              <w:rPr>
                <w:sz w:val="22"/>
                <w:szCs w:val="22"/>
              </w:rPr>
              <w:t>регистратура 8 (47467)5-43-37,</w:t>
            </w:r>
          </w:p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лекарственное обеспечение 8(47467) 5-33-79</w:t>
            </w:r>
          </w:p>
        </w:tc>
        <w:tc>
          <w:tcPr>
            <w:tcW w:w="1655" w:type="pct"/>
          </w:tcPr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 (47467) 4-34-23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0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детск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2-350-96-42,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регистратура 8(47467)5-98-97</w:t>
            </w:r>
          </w:p>
        </w:tc>
        <w:tc>
          <w:tcPr>
            <w:tcW w:w="1655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rPr>
                <w:bCs/>
                <w:sz w:val="26"/>
                <w:szCs w:val="26"/>
              </w:rPr>
              <w:t>8-962-350-96-42</w:t>
            </w:r>
          </w:p>
        </w:tc>
      </w:tr>
      <w:tr w:rsidR="00C74181" w:rsidRPr="00F733A1" w:rsidTr="00746524">
        <w:trPr>
          <w:trHeight w:val="1074"/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1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ий психоневрологический диспансер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91-096-14-56</w:t>
            </w:r>
          </w:p>
        </w:tc>
        <w:tc>
          <w:tcPr>
            <w:tcW w:w="1655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rPr>
                <w:b/>
              </w:rPr>
              <w:t>8-991-096-14-56</w:t>
            </w:r>
          </w:p>
        </w:tc>
      </w:tr>
      <w:tr w:rsidR="00C74181" w:rsidRPr="00F733A1" w:rsidTr="00746524">
        <w:trPr>
          <w:trHeight w:val="855"/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2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>ГАУЗ «Елецкая стоматологическая поликлиника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8-909-218-20-06</w:t>
            </w:r>
          </w:p>
          <w:p w:rsidR="00C74181" w:rsidRPr="00F733A1" w:rsidRDefault="00C74181" w:rsidP="00CB7253"/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trHeight w:val="615"/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3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>ГУЗ «Елецкий врачебно-физкультурный диспансер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pStyle w:val="Default"/>
            </w:pPr>
            <w:r w:rsidRPr="00F733A1">
              <w:t>8(47467) 5-46-30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4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>ГУЗ «Елец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 xml:space="preserve">89616012605,  </w:t>
            </w:r>
          </w:p>
          <w:p w:rsidR="00C74181" w:rsidRPr="00F733A1" w:rsidRDefault="00C74181" w:rsidP="00CB7253">
            <w:r w:rsidRPr="00F733A1">
              <w:t>8(47467)9-05-54,</w:t>
            </w:r>
          </w:p>
          <w:p w:rsidR="00C74181" w:rsidRPr="00F733A1" w:rsidRDefault="00C74181" w:rsidP="00296E8C">
            <w:r w:rsidRPr="00F733A1">
              <w:t xml:space="preserve">регистратура 8(47467)9-05-44 взросл, </w:t>
            </w:r>
          </w:p>
          <w:p w:rsidR="00C74181" w:rsidRPr="00F733A1" w:rsidRDefault="00C74181" w:rsidP="00C20267">
            <w:r w:rsidRPr="00F733A1">
              <w:t>9-03-81, 9-08-81-детская</w:t>
            </w:r>
          </w:p>
        </w:tc>
        <w:tc>
          <w:tcPr>
            <w:tcW w:w="1655" w:type="pct"/>
          </w:tcPr>
          <w:p w:rsidR="00C74181" w:rsidRPr="00F733A1" w:rsidRDefault="00C74181" w:rsidP="00C20267">
            <w:r w:rsidRPr="00F733A1">
              <w:t>8 47467 9-03-86</w:t>
            </w:r>
          </w:p>
          <w:p w:rsidR="00C74181" w:rsidRPr="00F733A1" w:rsidRDefault="00C74181" w:rsidP="00CB7253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5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r w:rsidRPr="00F733A1">
              <w:t>ГУЗ «Хлевен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8(919)254-46-87</w:t>
            </w:r>
          </w:p>
        </w:tc>
        <w:tc>
          <w:tcPr>
            <w:tcW w:w="1655" w:type="pct"/>
          </w:tcPr>
          <w:p w:rsidR="00C74181" w:rsidRPr="00F733A1" w:rsidRDefault="00C74181" w:rsidP="00556521">
            <w:r w:rsidRPr="00F733A1">
              <w:t>8(47477) 2-15-09</w:t>
            </w:r>
          </w:p>
          <w:p w:rsidR="00C74181" w:rsidRPr="00F733A1" w:rsidRDefault="00C74181" w:rsidP="00CB7253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6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Краснин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919)164-17-8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69) 21-1-36</w:t>
            </w:r>
          </w:p>
        </w:tc>
        <w:tc>
          <w:tcPr>
            <w:tcW w:w="1655" w:type="pct"/>
          </w:tcPr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919)164-17-85</w:t>
            </w:r>
          </w:p>
          <w:p w:rsidR="00C74181" w:rsidRPr="00F733A1" w:rsidRDefault="00C74181" w:rsidP="00DB50C8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69) 21-1-36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7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Волов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>8(47473)2-16-62</w:t>
            </w:r>
          </w:p>
        </w:tc>
        <w:tc>
          <w:tcPr>
            <w:tcW w:w="1655" w:type="pct"/>
          </w:tcPr>
          <w:p w:rsidR="00C74181" w:rsidRPr="00F733A1" w:rsidRDefault="00C74181" w:rsidP="00C20267">
            <w:r w:rsidRPr="00F733A1">
              <w:rPr>
                <w:sz w:val="28"/>
                <w:szCs w:val="28"/>
              </w:rPr>
              <w:t xml:space="preserve">анализ на </w:t>
            </w:r>
            <w:r w:rsidRPr="00F733A1">
              <w:rPr>
                <w:sz w:val="28"/>
                <w:szCs w:val="28"/>
                <w:lang w:val="en-US"/>
              </w:rPr>
              <w:t>COVID</w:t>
            </w:r>
            <w:r w:rsidRPr="00F733A1">
              <w:rPr>
                <w:sz w:val="28"/>
                <w:szCs w:val="28"/>
              </w:rPr>
              <w:t>-19 не проводится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8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Тербу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802315">
            <w:r w:rsidRPr="00F733A1">
              <w:t>8-980-250-02-45</w:t>
            </w:r>
          </w:p>
        </w:tc>
        <w:tc>
          <w:tcPr>
            <w:tcW w:w="1655" w:type="pct"/>
          </w:tcPr>
          <w:p w:rsidR="006608C6" w:rsidRPr="00F733A1" w:rsidRDefault="006608C6" w:rsidP="006608C6">
            <w:r w:rsidRPr="00F733A1">
              <w:t>8-980-350-17-92</w:t>
            </w:r>
          </w:p>
          <w:p w:rsidR="00C74181" w:rsidRPr="00F733A1" w:rsidRDefault="00C74181" w:rsidP="00802315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9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8 905 178 23 02, 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9-223-1844</w:t>
            </w:r>
          </w:p>
        </w:tc>
        <w:tc>
          <w:tcPr>
            <w:tcW w:w="1655" w:type="pct"/>
          </w:tcPr>
          <w:p w:rsidR="00C74181" w:rsidRPr="00F733A1" w:rsidRDefault="00C74181" w:rsidP="002B0F6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0-04-98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0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Грязи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80-251-75-17</w:t>
            </w:r>
          </w:p>
        </w:tc>
        <w:tc>
          <w:tcPr>
            <w:tcW w:w="1655" w:type="pct"/>
          </w:tcPr>
          <w:p w:rsidR="00C74181" w:rsidRPr="00F733A1" w:rsidRDefault="00C74181" w:rsidP="00556521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rPr>
                <w:lang w:val="en-US"/>
              </w:rPr>
              <w:t>8</w:t>
            </w:r>
            <w:r w:rsidRPr="00F733A1">
              <w:t>(47461) 3-75-3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1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Чаплыгин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47475-2-10-41</w:t>
            </w:r>
          </w:p>
        </w:tc>
        <w:tc>
          <w:tcPr>
            <w:tcW w:w="1655" w:type="pct"/>
          </w:tcPr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733A1">
              <w:t>8-47475-2-29-9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2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овская районная больница»</w:t>
            </w:r>
          </w:p>
        </w:tc>
        <w:tc>
          <w:tcPr>
            <w:tcW w:w="1654" w:type="pct"/>
          </w:tcPr>
          <w:p w:rsidR="00C74181" w:rsidRPr="00F733A1" w:rsidRDefault="00D9676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7 980 261-22-93</w:t>
            </w:r>
          </w:p>
        </w:tc>
        <w:tc>
          <w:tcPr>
            <w:tcW w:w="1655" w:type="pct"/>
          </w:tcPr>
          <w:p w:rsidR="00C74181" w:rsidRPr="00F733A1" w:rsidRDefault="00C74181" w:rsidP="004C168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/47463/2-17-8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3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Задо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 980 263 08 53</w:t>
            </w:r>
          </w:p>
        </w:tc>
        <w:tc>
          <w:tcPr>
            <w:tcW w:w="1655" w:type="pct"/>
          </w:tcPr>
          <w:p w:rsidR="00C74181" w:rsidRPr="00F733A1" w:rsidRDefault="00C74181" w:rsidP="00C20267">
            <w:r w:rsidRPr="00F733A1">
              <w:t>8-910-355-21-26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4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бедя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1-035-52-11</w:t>
            </w:r>
          </w:p>
        </w:tc>
        <w:tc>
          <w:tcPr>
            <w:tcW w:w="1655" w:type="pct"/>
          </w:tcPr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В рабочее время </w:t>
            </w:r>
          </w:p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(47466) 5-16-95 с 8.00 до 15.48</w:t>
            </w:r>
          </w:p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Суббота с 8.00 до 14.00</w:t>
            </w:r>
          </w:p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Воскресенье с 8.00 до 12.00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45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Усма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5043A2">
            <w:r w:rsidRPr="00F733A1">
              <w:t>Регистратура 8 (47472)2-14-51, 8(47472)2-32-46</w:t>
            </w:r>
          </w:p>
          <w:p w:rsidR="00C74181" w:rsidRPr="00F733A1" w:rsidRDefault="00C74181" w:rsidP="005043A2">
            <w:r w:rsidRPr="00F733A1">
              <w:t xml:space="preserve">Горячая линия: </w:t>
            </w:r>
          </w:p>
          <w:p w:rsidR="00C74181" w:rsidRPr="00F733A1" w:rsidRDefault="00C74181" w:rsidP="005043A2">
            <w:r w:rsidRPr="00F733A1">
              <w:t>8 (47472)2-14-84,</w:t>
            </w:r>
          </w:p>
          <w:p w:rsidR="00C74181" w:rsidRPr="00F733A1" w:rsidRDefault="00C74181" w:rsidP="005043A2">
            <w:r w:rsidRPr="00F733A1">
              <w:t>8-960-157-31-68,</w:t>
            </w:r>
          </w:p>
          <w:p w:rsidR="00C74181" w:rsidRPr="00F733A1" w:rsidRDefault="00C74181" w:rsidP="005043A2">
            <w:r w:rsidRPr="00F733A1">
              <w:t>8-903-861+36-82</w:t>
            </w:r>
          </w:p>
          <w:p w:rsidR="00C74181" w:rsidRPr="00F733A1" w:rsidRDefault="00C74181" w:rsidP="005043A2"/>
        </w:tc>
        <w:tc>
          <w:tcPr>
            <w:tcW w:w="1655" w:type="pct"/>
          </w:tcPr>
          <w:p w:rsidR="00C74181" w:rsidRPr="00F733A1" w:rsidRDefault="00C74181" w:rsidP="002B0F6C">
            <w:r w:rsidRPr="00F733A1">
              <w:t>8(47472) 2-26-64</w:t>
            </w:r>
          </w:p>
          <w:p w:rsidR="00C74181" w:rsidRPr="00F733A1" w:rsidRDefault="00C74181" w:rsidP="005043A2"/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6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ин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r w:rsidRPr="00F733A1">
              <w:t xml:space="preserve">89616021225, </w:t>
            </w:r>
          </w:p>
          <w:p w:rsidR="00C74181" w:rsidRPr="00F733A1" w:rsidRDefault="00C74181" w:rsidP="00CB7253">
            <w:r w:rsidRPr="00F733A1">
              <w:t>89092231869</w:t>
            </w:r>
          </w:p>
        </w:tc>
        <w:tc>
          <w:tcPr>
            <w:tcW w:w="1655" w:type="pct"/>
          </w:tcPr>
          <w:p w:rsidR="00C74181" w:rsidRPr="00F733A1" w:rsidRDefault="00C74181" w:rsidP="002B0F6C">
            <w:pPr>
              <w:rPr>
                <w:sz w:val="28"/>
                <w:szCs w:val="28"/>
              </w:rPr>
            </w:pPr>
            <w:r w:rsidRPr="00F733A1">
              <w:rPr>
                <w:sz w:val="28"/>
                <w:szCs w:val="28"/>
              </w:rPr>
              <w:t>8-47462-2-17-31</w:t>
            </w:r>
          </w:p>
          <w:p w:rsidR="00C74181" w:rsidRPr="00F733A1" w:rsidRDefault="00C74181" w:rsidP="002B0F6C">
            <w:r w:rsidRPr="00F733A1">
              <w:rPr>
                <w:sz w:val="28"/>
                <w:szCs w:val="28"/>
              </w:rPr>
              <w:t>8-47462-2-15-74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7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лгоруковская районная больница»</w:t>
            </w:r>
          </w:p>
        </w:tc>
        <w:tc>
          <w:tcPr>
            <w:tcW w:w="1654" w:type="pct"/>
          </w:tcPr>
          <w:p w:rsidR="00C74181" w:rsidRPr="00F733A1" w:rsidRDefault="000C2EAD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68) 2-11-38</w:t>
            </w:r>
          </w:p>
        </w:tc>
        <w:tc>
          <w:tcPr>
            <w:tcW w:w="1655" w:type="pct"/>
          </w:tcPr>
          <w:p w:rsidR="00C74181" w:rsidRPr="00F733A1" w:rsidRDefault="000C2EAD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68) 2-11-39 КИЗ кабинет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8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Становлян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0-159-30-87</w:t>
            </w:r>
          </w:p>
        </w:tc>
        <w:tc>
          <w:tcPr>
            <w:tcW w:w="1655" w:type="pct"/>
          </w:tcPr>
          <w:p w:rsidR="00C74181" w:rsidRPr="00F733A1" w:rsidRDefault="00C74181" w:rsidP="00C74181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/47476/2-14-07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9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анковская центральн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60-146-90-52</w:t>
            </w:r>
          </w:p>
        </w:tc>
        <w:tc>
          <w:tcPr>
            <w:tcW w:w="1655" w:type="pct"/>
          </w:tcPr>
          <w:p w:rsidR="00C1458E" w:rsidRPr="00F733A1" w:rsidRDefault="00C1458E" w:rsidP="00C1458E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8 (474-65)-6-63-45 </w:t>
            </w:r>
          </w:p>
          <w:p w:rsidR="00C74181" w:rsidRPr="00F733A1" w:rsidRDefault="00C1458E" w:rsidP="00C1458E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 8(474-65)-6-60-05 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0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в-Толстов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8-915-859-51-28, 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8-920-520-2025, 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-904-684-8408</w:t>
            </w:r>
          </w:p>
        </w:tc>
        <w:tc>
          <w:tcPr>
            <w:tcW w:w="1655" w:type="pct"/>
          </w:tcPr>
          <w:p w:rsidR="00C74181" w:rsidRPr="00F733A1" w:rsidRDefault="00C74181" w:rsidP="00C20267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rPr>
                <w:sz w:val="28"/>
                <w:szCs w:val="28"/>
              </w:rPr>
              <w:t>8-47464-</w:t>
            </w:r>
            <w:r w:rsidRPr="00F733A1">
              <w:t>2-19-63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1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Измалковская районная больница»</w:t>
            </w:r>
          </w:p>
        </w:tc>
        <w:tc>
          <w:tcPr>
            <w:tcW w:w="1654" w:type="pct"/>
          </w:tcPr>
          <w:p w:rsidR="00C74181" w:rsidRPr="00F733A1" w:rsidRDefault="00C74181" w:rsidP="00D3332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9601413706</w:t>
            </w:r>
          </w:p>
        </w:tc>
        <w:tc>
          <w:tcPr>
            <w:tcW w:w="1655" w:type="pct"/>
          </w:tcPr>
          <w:p w:rsidR="00C74181" w:rsidRPr="00F733A1" w:rsidRDefault="00BD569E" w:rsidP="00D3332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8(47478) 2-16-53</w:t>
            </w:r>
          </w:p>
        </w:tc>
      </w:tr>
      <w:tr w:rsidR="00C74181" w:rsidRPr="00F733A1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2.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областной Центр по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рофилактике и борьбе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о СПИД и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инфекционными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заболеваниями»</w:t>
            </w: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6-09-9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6-13-25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655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  <w:tr w:rsidR="00C74181" w:rsidRPr="00853917" w:rsidTr="00746524">
        <w:trPr>
          <w:jc w:val="center"/>
        </w:trPr>
        <w:tc>
          <w:tcPr>
            <w:tcW w:w="284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3</w:t>
            </w:r>
          </w:p>
        </w:tc>
        <w:tc>
          <w:tcPr>
            <w:tcW w:w="1407" w:type="pct"/>
            <w:shd w:val="clear" w:color="auto" w:fill="auto"/>
          </w:tcPr>
          <w:p w:rsidR="00C74181" w:rsidRPr="00F733A1" w:rsidRDefault="00C74181" w:rsidP="0095791C">
            <w:pPr>
              <w:shd w:val="clear" w:color="auto" w:fill="FFFFFF"/>
              <w:textAlignment w:val="baseline"/>
              <w:outlineLvl w:val="0"/>
            </w:pPr>
            <w:r w:rsidRPr="00F733A1">
              <w:t>ОКУ "Елецкий специализированный Дом ребенка"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654" w:type="pct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89158599908, 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Приемная 8(474-67)2-67-62, 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лавный врач 8(474-67)2-02-18,</w:t>
            </w:r>
          </w:p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Ул.Пирогова 8(474-67) 4-65-88,</w:t>
            </w:r>
          </w:p>
          <w:p w:rsidR="00C74181" w:rsidRDefault="00C74181" w:rsidP="0095791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ер.Мельничный  8(474-67)4-45-17</w:t>
            </w:r>
          </w:p>
        </w:tc>
        <w:tc>
          <w:tcPr>
            <w:tcW w:w="1655" w:type="pct"/>
          </w:tcPr>
          <w:p w:rsidR="00C7418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</w:tr>
    </w:tbl>
    <w:p w:rsidR="00782FCA" w:rsidRPr="00853917" w:rsidRDefault="00782FCA" w:rsidP="00853917">
      <w:pPr>
        <w:tabs>
          <w:tab w:val="left" w:pos="2646"/>
        </w:tabs>
        <w:suppressAutoHyphens/>
        <w:spacing w:line="276" w:lineRule="auto"/>
        <w:jc w:val="center"/>
      </w:pPr>
    </w:p>
    <w:p w:rsidR="007C672F" w:rsidRPr="00853917" w:rsidRDefault="007C672F" w:rsidP="00853917">
      <w:pPr>
        <w:tabs>
          <w:tab w:val="left" w:pos="2646"/>
        </w:tabs>
        <w:suppressAutoHyphens/>
        <w:spacing w:line="276" w:lineRule="auto"/>
        <w:jc w:val="center"/>
      </w:pPr>
    </w:p>
    <w:p w:rsidR="007C672F" w:rsidRDefault="007C672F" w:rsidP="0026083C">
      <w:pPr>
        <w:spacing w:line="276" w:lineRule="auto"/>
        <w:ind w:firstLine="708"/>
        <w:jc w:val="both"/>
        <w:rPr>
          <w:sz w:val="28"/>
          <w:szCs w:val="28"/>
        </w:rPr>
      </w:pPr>
    </w:p>
    <w:p w:rsidR="007C672F" w:rsidRPr="0026083C" w:rsidRDefault="007C672F" w:rsidP="0026083C">
      <w:pPr>
        <w:spacing w:line="276" w:lineRule="auto"/>
        <w:ind w:firstLine="708"/>
        <w:jc w:val="both"/>
        <w:rPr>
          <w:sz w:val="28"/>
          <w:szCs w:val="28"/>
        </w:rPr>
      </w:pPr>
    </w:p>
    <w:p w:rsidR="0026083C" w:rsidRDefault="0026083C" w:rsidP="00E043DC">
      <w:pPr>
        <w:jc w:val="both"/>
        <w:rPr>
          <w:color w:val="000000"/>
          <w:shd w:val="clear" w:color="auto" w:fill="FFFFFF"/>
        </w:rPr>
      </w:pPr>
    </w:p>
    <w:p w:rsidR="0026083C" w:rsidRPr="00E043DC" w:rsidRDefault="0026083C" w:rsidP="00E043DC">
      <w:pPr>
        <w:jc w:val="both"/>
        <w:rPr>
          <w:color w:val="000000"/>
          <w:shd w:val="clear" w:color="auto" w:fill="FFFFFF"/>
        </w:rPr>
      </w:pPr>
    </w:p>
    <w:sectPr w:rsidR="0026083C" w:rsidRPr="00E043DC" w:rsidSect="00725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D2" w:rsidRDefault="00EF13D2" w:rsidP="00A81CE6">
      <w:r>
        <w:separator/>
      </w:r>
    </w:p>
  </w:endnote>
  <w:endnote w:type="continuationSeparator" w:id="1">
    <w:p w:rsidR="00EF13D2" w:rsidRDefault="00EF13D2" w:rsidP="00A8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D2" w:rsidRDefault="00EF13D2" w:rsidP="00A81CE6">
      <w:r>
        <w:separator/>
      </w:r>
    </w:p>
  </w:footnote>
  <w:footnote w:type="continuationSeparator" w:id="1">
    <w:p w:rsidR="00EF13D2" w:rsidRDefault="00EF13D2" w:rsidP="00A81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E6" w:rsidRDefault="00A81C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256A18"/>
    <w:multiLevelType w:val="singleLevel"/>
    <w:tmpl w:val="F1256A18"/>
    <w:lvl w:ilvl="0">
      <w:start w:val="1"/>
      <w:numFmt w:val="decimal"/>
      <w:suff w:val="space"/>
      <w:lvlText w:val="%1)"/>
      <w:lvlJc w:val="left"/>
    </w:lvl>
  </w:abstractNum>
  <w:abstractNum w:abstractNumId="1">
    <w:nsid w:val="10B760CC"/>
    <w:multiLevelType w:val="hybridMultilevel"/>
    <w:tmpl w:val="A0B60EE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D0A"/>
    <w:multiLevelType w:val="hybridMultilevel"/>
    <w:tmpl w:val="51547018"/>
    <w:lvl w:ilvl="0" w:tplc="C50CE2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3EC2381"/>
    <w:multiLevelType w:val="hybridMultilevel"/>
    <w:tmpl w:val="7BA861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CCD"/>
    <w:rsid w:val="0001192E"/>
    <w:rsid w:val="00022DCD"/>
    <w:rsid w:val="0003188A"/>
    <w:rsid w:val="00041702"/>
    <w:rsid w:val="000420EA"/>
    <w:rsid w:val="0004570B"/>
    <w:rsid w:val="0005281D"/>
    <w:rsid w:val="00061A1F"/>
    <w:rsid w:val="00071757"/>
    <w:rsid w:val="00074902"/>
    <w:rsid w:val="000872C0"/>
    <w:rsid w:val="00096331"/>
    <w:rsid w:val="000A6E96"/>
    <w:rsid w:val="000B5D9B"/>
    <w:rsid w:val="000C2EAD"/>
    <w:rsid w:val="000F3DA2"/>
    <w:rsid w:val="00105BDD"/>
    <w:rsid w:val="00115C5B"/>
    <w:rsid w:val="00131890"/>
    <w:rsid w:val="00133615"/>
    <w:rsid w:val="001371BB"/>
    <w:rsid w:val="00141F4E"/>
    <w:rsid w:val="0015293A"/>
    <w:rsid w:val="0015305E"/>
    <w:rsid w:val="00160C92"/>
    <w:rsid w:val="00164F78"/>
    <w:rsid w:val="00176E4B"/>
    <w:rsid w:val="00190DE4"/>
    <w:rsid w:val="001C4066"/>
    <w:rsid w:val="001D1ABB"/>
    <w:rsid w:val="001D2086"/>
    <w:rsid w:val="001D4CEE"/>
    <w:rsid w:val="001F056E"/>
    <w:rsid w:val="001F14F7"/>
    <w:rsid w:val="00206BC6"/>
    <w:rsid w:val="00210B77"/>
    <w:rsid w:val="00217F6F"/>
    <w:rsid w:val="00236E28"/>
    <w:rsid w:val="0024759F"/>
    <w:rsid w:val="0026083C"/>
    <w:rsid w:val="00267490"/>
    <w:rsid w:val="00277852"/>
    <w:rsid w:val="00290198"/>
    <w:rsid w:val="00296814"/>
    <w:rsid w:val="00296E8C"/>
    <w:rsid w:val="00297F9D"/>
    <w:rsid w:val="002A32E8"/>
    <w:rsid w:val="002B0F6C"/>
    <w:rsid w:val="002B1F40"/>
    <w:rsid w:val="002D239A"/>
    <w:rsid w:val="002D3546"/>
    <w:rsid w:val="003167D7"/>
    <w:rsid w:val="00323B4F"/>
    <w:rsid w:val="00323DB9"/>
    <w:rsid w:val="00325EC1"/>
    <w:rsid w:val="0032798A"/>
    <w:rsid w:val="0033201F"/>
    <w:rsid w:val="00335A27"/>
    <w:rsid w:val="0033622C"/>
    <w:rsid w:val="00343EAE"/>
    <w:rsid w:val="00344DB3"/>
    <w:rsid w:val="00361C68"/>
    <w:rsid w:val="00384D75"/>
    <w:rsid w:val="00385ED7"/>
    <w:rsid w:val="00386D2B"/>
    <w:rsid w:val="0039572B"/>
    <w:rsid w:val="003A38EF"/>
    <w:rsid w:val="003B1B16"/>
    <w:rsid w:val="003B6CA4"/>
    <w:rsid w:val="003C1685"/>
    <w:rsid w:val="003C26DB"/>
    <w:rsid w:val="003E1BA3"/>
    <w:rsid w:val="003E24F8"/>
    <w:rsid w:val="00403FF3"/>
    <w:rsid w:val="004049CD"/>
    <w:rsid w:val="00406291"/>
    <w:rsid w:val="00407981"/>
    <w:rsid w:val="00422781"/>
    <w:rsid w:val="00427B39"/>
    <w:rsid w:val="00465193"/>
    <w:rsid w:val="00470012"/>
    <w:rsid w:val="0047774C"/>
    <w:rsid w:val="00485BA9"/>
    <w:rsid w:val="004B491A"/>
    <w:rsid w:val="004C1687"/>
    <w:rsid w:val="004C2DA1"/>
    <w:rsid w:val="004C4EB5"/>
    <w:rsid w:val="004E1682"/>
    <w:rsid w:val="004E43F4"/>
    <w:rsid w:val="0050397C"/>
    <w:rsid w:val="005043A2"/>
    <w:rsid w:val="00505710"/>
    <w:rsid w:val="00505E06"/>
    <w:rsid w:val="0051106F"/>
    <w:rsid w:val="0051304B"/>
    <w:rsid w:val="00520437"/>
    <w:rsid w:val="0053274F"/>
    <w:rsid w:val="00535C74"/>
    <w:rsid w:val="0055188D"/>
    <w:rsid w:val="00556521"/>
    <w:rsid w:val="005836C6"/>
    <w:rsid w:val="00586866"/>
    <w:rsid w:val="005A048E"/>
    <w:rsid w:val="005A190C"/>
    <w:rsid w:val="005A21EC"/>
    <w:rsid w:val="005B45DC"/>
    <w:rsid w:val="005C0473"/>
    <w:rsid w:val="005D4CCA"/>
    <w:rsid w:val="005E2187"/>
    <w:rsid w:val="005E39A5"/>
    <w:rsid w:val="00603A02"/>
    <w:rsid w:val="00607871"/>
    <w:rsid w:val="00616C1D"/>
    <w:rsid w:val="00626B3B"/>
    <w:rsid w:val="00631182"/>
    <w:rsid w:val="00640BBF"/>
    <w:rsid w:val="00643BDA"/>
    <w:rsid w:val="006608C6"/>
    <w:rsid w:val="00665542"/>
    <w:rsid w:val="00667BF2"/>
    <w:rsid w:val="006B1542"/>
    <w:rsid w:val="006B4192"/>
    <w:rsid w:val="006C16F1"/>
    <w:rsid w:val="006C3F5E"/>
    <w:rsid w:val="006C4CCD"/>
    <w:rsid w:val="006D3A82"/>
    <w:rsid w:val="006D432D"/>
    <w:rsid w:val="006E2888"/>
    <w:rsid w:val="006F2161"/>
    <w:rsid w:val="006F7007"/>
    <w:rsid w:val="007111C7"/>
    <w:rsid w:val="00725CAF"/>
    <w:rsid w:val="007278A6"/>
    <w:rsid w:val="00730F8D"/>
    <w:rsid w:val="007355DE"/>
    <w:rsid w:val="00735B74"/>
    <w:rsid w:val="007364B0"/>
    <w:rsid w:val="00744AA8"/>
    <w:rsid w:val="00746524"/>
    <w:rsid w:val="0075566A"/>
    <w:rsid w:val="007565C9"/>
    <w:rsid w:val="00762B76"/>
    <w:rsid w:val="00765D28"/>
    <w:rsid w:val="00782FCA"/>
    <w:rsid w:val="00797701"/>
    <w:rsid w:val="007A18FD"/>
    <w:rsid w:val="007A43AE"/>
    <w:rsid w:val="007B1C47"/>
    <w:rsid w:val="007C0C9A"/>
    <w:rsid w:val="007C672F"/>
    <w:rsid w:val="007D3ED4"/>
    <w:rsid w:val="007F237A"/>
    <w:rsid w:val="00802315"/>
    <w:rsid w:val="0080459B"/>
    <w:rsid w:val="00822D14"/>
    <w:rsid w:val="008313BE"/>
    <w:rsid w:val="00840544"/>
    <w:rsid w:val="008456E7"/>
    <w:rsid w:val="00851116"/>
    <w:rsid w:val="00852467"/>
    <w:rsid w:val="00853917"/>
    <w:rsid w:val="00854607"/>
    <w:rsid w:val="0085774B"/>
    <w:rsid w:val="008711D6"/>
    <w:rsid w:val="00871A00"/>
    <w:rsid w:val="008813DE"/>
    <w:rsid w:val="00884AF8"/>
    <w:rsid w:val="008A0519"/>
    <w:rsid w:val="008A4D0E"/>
    <w:rsid w:val="008B7AAA"/>
    <w:rsid w:val="008C51E5"/>
    <w:rsid w:val="008C5317"/>
    <w:rsid w:val="008D2E61"/>
    <w:rsid w:val="008D6165"/>
    <w:rsid w:val="008D6867"/>
    <w:rsid w:val="008E1FF6"/>
    <w:rsid w:val="00901D6A"/>
    <w:rsid w:val="00903450"/>
    <w:rsid w:val="0091023F"/>
    <w:rsid w:val="0092547E"/>
    <w:rsid w:val="00927809"/>
    <w:rsid w:val="00931D38"/>
    <w:rsid w:val="00932776"/>
    <w:rsid w:val="009475EC"/>
    <w:rsid w:val="00955EE1"/>
    <w:rsid w:val="0095791C"/>
    <w:rsid w:val="00961ECC"/>
    <w:rsid w:val="00966C59"/>
    <w:rsid w:val="0096728E"/>
    <w:rsid w:val="00972D69"/>
    <w:rsid w:val="00997883"/>
    <w:rsid w:val="009B6821"/>
    <w:rsid w:val="009B68B4"/>
    <w:rsid w:val="009D0BFC"/>
    <w:rsid w:val="009D260B"/>
    <w:rsid w:val="009F131C"/>
    <w:rsid w:val="009F5908"/>
    <w:rsid w:val="00A26C9E"/>
    <w:rsid w:val="00A33830"/>
    <w:rsid w:val="00A41E77"/>
    <w:rsid w:val="00A579F4"/>
    <w:rsid w:val="00A62BA9"/>
    <w:rsid w:val="00A6474F"/>
    <w:rsid w:val="00A81CE6"/>
    <w:rsid w:val="00A837F1"/>
    <w:rsid w:val="00AA64D8"/>
    <w:rsid w:val="00AB5865"/>
    <w:rsid w:val="00AE0D90"/>
    <w:rsid w:val="00AE5018"/>
    <w:rsid w:val="00B00711"/>
    <w:rsid w:val="00B0108F"/>
    <w:rsid w:val="00B023DA"/>
    <w:rsid w:val="00B066F4"/>
    <w:rsid w:val="00B247DF"/>
    <w:rsid w:val="00B3191E"/>
    <w:rsid w:val="00B40A76"/>
    <w:rsid w:val="00B42CFF"/>
    <w:rsid w:val="00B44489"/>
    <w:rsid w:val="00B57763"/>
    <w:rsid w:val="00B669DB"/>
    <w:rsid w:val="00B812C3"/>
    <w:rsid w:val="00B82406"/>
    <w:rsid w:val="00B8370E"/>
    <w:rsid w:val="00B85069"/>
    <w:rsid w:val="00B96968"/>
    <w:rsid w:val="00BB4E29"/>
    <w:rsid w:val="00BB700A"/>
    <w:rsid w:val="00BD569E"/>
    <w:rsid w:val="00BD7C9C"/>
    <w:rsid w:val="00BE122E"/>
    <w:rsid w:val="00BE1456"/>
    <w:rsid w:val="00BF7A43"/>
    <w:rsid w:val="00C1091C"/>
    <w:rsid w:val="00C1458E"/>
    <w:rsid w:val="00C157CC"/>
    <w:rsid w:val="00C173A1"/>
    <w:rsid w:val="00C17B8F"/>
    <w:rsid w:val="00C20267"/>
    <w:rsid w:val="00C20D8C"/>
    <w:rsid w:val="00C259E5"/>
    <w:rsid w:val="00C33349"/>
    <w:rsid w:val="00C47034"/>
    <w:rsid w:val="00C53EB4"/>
    <w:rsid w:val="00C564C7"/>
    <w:rsid w:val="00C630DE"/>
    <w:rsid w:val="00C657CE"/>
    <w:rsid w:val="00C67462"/>
    <w:rsid w:val="00C74181"/>
    <w:rsid w:val="00C777D5"/>
    <w:rsid w:val="00C830A8"/>
    <w:rsid w:val="00C86030"/>
    <w:rsid w:val="00C9249F"/>
    <w:rsid w:val="00CA129F"/>
    <w:rsid w:val="00CB7253"/>
    <w:rsid w:val="00CB7E31"/>
    <w:rsid w:val="00CC2600"/>
    <w:rsid w:val="00CC521B"/>
    <w:rsid w:val="00CD5CA3"/>
    <w:rsid w:val="00CE23F0"/>
    <w:rsid w:val="00CE5877"/>
    <w:rsid w:val="00CF3B93"/>
    <w:rsid w:val="00D058BF"/>
    <w:rsid w:val="00D12044"/>
    <w:rsid w:val="00D17728"/>
    <w:rsid w:val="00D30547"/>
    <w:rsid w:val="00D3089C"/>
    <w:rsid w:val="00D33329"/>
    <w:rsid w:val="00D43061"/>
    <w:rsid w:val="00D444F5"/>
    <w:rsid w:val="00D527BD"/>
    <w:rsid w:val="00D61302"/>
    <w:rsid w:val="00D61DCE"/>
    <w:rsid w:val="00D62230"/>
    <w:rsid w:val="00D623C0"/>
    <w:rsid w:val="00D70E48"/>
    <w:rsid w:val="00D7288C"/>
    <w:rsid w:val="00D73371"/>
    <w:rsid w:val="00D755EE"/>
    <w:rsid w:val="00D80DEF"/>
    <w:rsid w:val="00D81D8F"/>
    <w:rsid w:val="00D879C1"/>
    <w:rsid w:val="00D93376"/>
    <w:rsid w:val="00D95809"/>
    <w:rsid w:val="00D9676E"/>
    <w:rsid w:val="00DA1E09"/>
    <w:rsid w:val="00DA61C2"/>
    <w:rsid w:val="00DB3629"/>
    <w:rsid w:val="00DB670A"/>
    <w:rsid w:val="00DB6E75"/>
    <w:rsid w:val="00DC734E"/>
    <w:rsid w:val="00DF7CEC"/>
    <w:rsid w:val="00E043DC"/>
    <w:rsid w:val="00E07F6E"/>
    <w:rsid w:val="00E11CDB"/>
    <w:rsid w:val="00E3234D"/>
    <w:rsid w:val="00E4464C"/>
    <w:rsid w:val="00E505F9"/>
    <w:rsid w:val="00E51088"/>
    <w:rsid w:val="00E545D2"/>
    <w:rsid w:val="00E611E7"/>
    <w:rsid w:val="00E65C2B"/>
    <w:rsid w:val="00E65DAF"/>
    <w:rsid w:val="00E81C28"/>
    <w:rsid w:val="00E8646B"/>
    <w:rsid w:val="00E90D0C"/>
    <w:rsid w:val="00E93F02"/>
    <w:rsid w:val="00E94CE4"/>
    <w:rsid w:val="00EA3F78"/>
    <w:rsid w:val="00EC0349"/>
    <w:rsid w:val="00EC59F2"/>
    <w:rsid w:val="00ED7EF7"/>
    <w:rsid w:val="00EE3822"/>
    <w:rsid w:val="00EF13D2"/>
    <w:rsid w:val="00EF4DC1"/>
    <w:rsid w:val="00F06270"/>
    <w:rsid w:val="00F10975"/>
    <w:rsid w:val="00F143C6"/>
    <w:rsid w:val="00F1596B"/>
    <w:rsid w:val="00F17C6F"/>
    <w:rsid w:val="00F22CB8"/>
    <w:rsid w:val="00F52182"/>
    <w:rsid w:val="00F733A1"/>
    <w:rsid w:val="00F82A74"/>
    <w:rsid w:val="00F86603"/>
    <w:rsid w:val="00F9105A"/>
    <w:rsid w:val="00F941A5"/>
    <w:rsid w:val="00F94503"/>
    <w:rsid w:val="00FA1094"/>
    <w:rsid w:val="00FB5019"/>
    <w:rsid w:val="00FD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character" w:styleId="a5">
    <w:name w:val="Hyperlink"/>
    <w:rsid w:val="001371BB"/>
    <w:rPr>
      <w:color w:val="0000FF"/>
      <w:u w:val="single"/>
    </w:rPr>
  </w:style>
  <w:style w:type="paragraph" w:customStyle="1" w:styleId="a6">
    <w:name w:val="подпись"/>
    <w:basedOn w:val="a"/>
    <w:rsid w:val="00A81CE6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ConsPlusNormal">
    <w:name w:val="ConsPlusNormal"/>
    <w:rsid w:val="00A8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81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1CE6"/>
    <w:rPr>
      <w:sz w:val="24"/>
      <w:szCs w:val="24"/>
    </w:rPr>
  </w:style>
  <w:style w:type="paragraph" w:styleId="a9">
    <w:name w:val="footer"/>
    <w:basedOn w:val="a"/>
    <w:link w:val="aa"/>
    <w:rsid w:val="00A81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1CE6"/>
    <w:rPr>
      <w:sz w:val="24"/>
      <w:szCs w:val="24"/>
    </w:rPr>
  </w:style>
  <w:style w:type="paragraph" w:styleId="ab">
    <w:name w:val="No Spacing"/>
    <w:uiPriority w:val="1"/>
    <w:qFormat/>
    <w:rsid w:val="00DB670A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rsid w:val="003B1B16"/>
    <w:rPr>
      <w:b/>
      <w:sz w:val="28"/>
      <w:szCs w:val="20"/>
    </w:rPr>
  </w:style>
  <w:style w:type="character" w:customStyle="1" w:styleId="30">
    <w:name w:val="Основной текст 3 Знак"/>
    <w:link w:val="3"/>
    <w:rsid w:val="003B1B16"/>
    <w:rPr>
      <w:b/>
      <w:sz w:val="28"/>
    </w:rPr>
  </w:style>
  <w:style w:type="paragraph" w:customStyle="1" w:styleId="Default">
    <w:name w:val="Default"/>
    <w:rsid w:val="00C56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AA64D8"/>
    <w:rPr>
      <w:b/>
      <w:bCs/>
    </w:rPr>
  </w:style>
  <w:style w:type="paragraph" w:customStyle="1" w:styleId="Standard">
    <w:name w:val="Standard"/>
    <w:rsid w:val="00B40A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5791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C38-A95A-4789-8417-E754869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ic</cp:lastModifiedBy>
  <cp:revision>20</cp:revision>
  <cp:lastPrinted>2020-01-15T09:52:00Z</cp:lastPrinted>
  <dcterms:created xsi:type="dcterms:W3CDTF">2020-10-22T08:25:00Z</dcterms:created>
  <dcterms:modified xsi:type="dcterms:W3CDTF">2020-10-26T12:56:00Z</dcterms:modified>
</cp:coreProperties>
</file>